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85" w:rsidRPr="00D115CE" w:rsidRDefault="00214F32" w:rsidP="00214F32">
      <w:pPr>
        <w:autoSpaceDE w:val="0"/>
        <w:autoSpaceDN w:val="0"/>
        <w:spacing w:line="240" w:lineRule="auto"/>
        <w:ind w:firstLine="567"/>
        <w:jc w:val="both"/>
      </w:pPr>
      <w:proofErr w:type="gramStart"/>
      <w:r w:rsidRPr="00D115CE"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го образования «Город Магадан» в электронной форме, учитываемом в составе казны муниципального образования «Город Магадан», осущест</w:t>
      </w:r>
      <w:r w:rsidRPr="00D115CE">
        <w:t>в</w:t>
      </w:r>
      <w:r w:rsidRPr="00D115CE">
        <w:t xml:space="preserve">ляется на основе торгов в форме аукциона, проводимых </w:t>
      </w:r>
      <w:r w:rsidR="00D115CE" w:rsidRPr="00D115CE">
        <w:t>департаментом имущес</w:t>
      </w:r>
      <w:r w:rsidR="00D115CE" w:rsidRPr="00D115CE">
        <w:t>т</w:t>
      </w:r>
      <w:r w:rsidR="00D115CE" w:rsidRPr="00D115CE">
        <w:t>венных и жилищных отношений мэрии города Магадана</w:t>
      </w:r>
      <w:r w:rsidRPr="00D115CE">
        <w:t xml:space="preserve"> (далее – Организатор аукциона).</w:t>
      </w:r>
      <w:proofErr w:type="gramEnd"/>
    </w:p>
    <w:p w:rsidR="00214F32" w:rsidRPr="00D115CE" w:rsidRDefault="00214F32" w:rsidP="00214F32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EF2129" w:rsidRPr="00D115CE" w:rsidRDefault="00214F32" w:rsidP="00214F32">
      <w:pPr>
        <w:widowControl/>
        <w:spacing w:line="240" w:lineRule="auto"/>
        <w:ind w:firstLine="567"/>
        <w:jc w:val="center"/>
        <w:rPr>
          <w:b/>
        </w:rPr>
      </w:pPr>
      <w:r w:rsidRPr="00D115CE">
        <w:rPr>
          <w:b/>
        </w:rPr>
        <w:t>1</w:t>
      </w:r>
      <w:r w:rsidR="00EF2129" w:rsidRPr="00D115CE">
        <w:rPr>
          <w:b/>
        </w:rPr>
        <w:t>. Порядок регистрации на электронной площадке</w:t>
      </w:r>
    </w:p>
    <w:p w:rsidR="00EF2129" w:rsidRPr="00D115CE" w:rsidRDefault="00EF2129" w:rsidP="00214F32">
      <w:pPr>
        <w:widowControl/>
        <w:tabs>
          <w:tab w:val="left" w:pos="284"/>
        </w:tabs>
        <w:spacing w:line="240" w:lineRule="auto"/>
        <w:ind w:firstLine="567"/>
        <w:jc w:val="both"/>
        <w:rPr>
          <w:color w:val="0043C8"/>
        </w:rPr>
      </w:pPr>
      <w:r w:rsidRPr="00D115CE">
        <w:t xml:space="preserve">Для обеспечения доступа к участию в </w:t>
      </w:r>
      <w:r w:rsidR="00BC3304" w:rsidRPr="00D115CE">
        <w:t>аукционе</w:t>
      </w:r>
      <w:r w:rsidRPr="00D115CE">
        <w:t xml:space="preserve"> в электронной форме претендентам необходимо пройти процедуру аккредитации и регистрации в соответствии с Регламентом электронной площадки Оператора эле</w:t>
      </w:r>
      <w:r w:rsidRPr="00D115CE">
        <w:t>к</w:t>
      </w:r>
      <w:r w:rsidRPr="00D115CE">
        <w:t>тронной площадки, который размещен по адресу:</w:t>
      </w:r>
      <w:hyperlink r:id="rId6" w:history="1">
        <w:r w:rsidRPr="00D115CE">
          <w:rPr>
            <w:color w:val="0043C8"/>
            <w:u w:val="single"/>
          </w:rPr>
          <w:t>http://utp.sberbank-ast.ru/Main/Notice/988/Reglament</w:t>
        </w:r>
      </w:hyperlink>
      <w:r w:rsidRPr="00D115CE">
        <w:rPr>
          <w:color w:val="0043C8"/>
        </w:rPr>
        <w:t>.</w:t>
      </w:r>
    </w:p>
    <w:p w:rsidR="00EF2129" w:rsidRPr="00D115CE" w:rsidRDefault="00EF2129" w:rsidP="00214F32">
      <w:pPr>
        <w:widowControl/>
        <w:tabs>
          <w:tab w:val="left" w:pos="284"/>
        </w:tabs>
        <w:spacing w:line="240" w:lineRule="auto"/>
        <w:ind w:firstLine="567"/>
        <w:jc w:val="both"/>
        <w:rPr>
          <w:color w:val="0043C8"/>
        </w:rPr>
      </w:pPr>
      <w:r w:rsidRPr="00D115CE">
        <w:rPr>
          <w:color w:val="212529"/>
        </w:rPr>
        <w:t>Инструкция по регистрации пользователя в торговой секции «Прива</w:t>
      </w:r>
      <w:r w:rsidR="00BC3304" w:rsidRPr="00D115CE">
        <w:rPr>
          <w:color w:val="212529"/>
        </w:rPr>
        <w:t>тизация, аренда и продажа прав» (Ре</w:t>
      </w:r>
      <w:r w:rsidR="00BC3304" w:rsidRPr="00D115CE">
        <w:rPr>
          <w:color w:val="212529"/>
        </w:rPr>
        <w:t>к</w:t>
      </w:r>
      <w:r w:rsidR="00BC3304" w:rsidRPr="00D115CE">
        <w:rPr>
          <w:color w:val="212529"/>
        </w:rPr>
        <w:t xml:space="preserve">ламные конструкции) </w:t>
      </w:r>
      <w:r w:rsidRPr="00D115CE">
        <w:rPr>
          <w:color w:val="212529"/>
        </w:rPr>
        <w:t>УТП АО «Сбербанк-АСТ» размещена по адресу</w:t>
      </w:r>
      <w:r w:rsidRPr="00D115CE">
        <w:rPr>
          <w:color w:val="0043C8"/>
        </w:rPr>
        <w:t>: </w:t>
      </w:r>
      <w:hyperlink r:id="rId7" w:history="1">
        <w:r w:rsidRPr="00D115CE">
          <w:rPr>
            <w:color w:val="0043C8"/>
          </w:rPr>
          <w:t>http://utp.sberbank-ast.ru/AP/Notice/652/Instructi...</w:t>
        </w:r>
      </w:hyperlink>
    </w:p>
    <w:p w:rsidR="00214F32" w:rsidRPr="00D115CE" w:rsidRDefault="00EF2129" w:rsidP="00214F32">
      <w:pPr>
        <w:widowControl/>
        <w:tabs>
          <w:tab w:val="left" w:pos="284"/>
        </w:tabs>
        <w:spacing w:line="240" w:lineRule="auto"/>
        <w:ind w:firstLine="567"/>
        <w:jc w:val="both"/>
      </w:pPr>
      <w:r w:rsidRPr="00D115CE">
        <w:t>Для прохождения процедуры аккредитации и регистрации участнику аукциона необходимо получить ус</w:t>
      </w:r>
      <w:r w:rsidRPr="00D115CE">
        <w:t>и</w:t>
      </w:r>
      <w:r w:rsidRPr="00D115CE">
        <w:t xml:space="preserve">ленную квалифицированную электронную подпись в аккредитованном удостоверяющем центре. </w:t>
      </w:r>
    </w:p>
    <w:p w:rsidR="00EF2129" w:rsidRPr="00D115CE" w:rsidRDefault="00EF2129" w:rsidP="00214F32">
      <w:pPr>
        <w:widowControl/>
        <w:tabs>
          <w:tab w:val="left" w:pos="284"/>
        </w:tabs>
        <w:spacing w:line="240" w:lineRule="auto"/>
        <w:ind w:firstLine="567"/>
        <w:jc w:val="both"/>
      </w:pPr>
      <w:r w:rsidRPr="00D115CE">
        <w:t xml:space="preserve">Регистрация на электронной площадке претендентов на участие в </w:t>
      </w:r>
      <w:r w:rsidR="00BC3304" w:rsidRPr="00D115CE">
        <w:t>аукционе</w:t>
      </w:r>
      <w:r w:rsidRPr="00D115CE">
        <w:t xml:space="preserve"> в электронной форме осущес</w:t>
      </w:r>
      <w:r w:rsidRPr="00D115CE">
        <w:t>т</w:t>
      </w:r>
      <w:r w:rsidRPr="00D115CE">
        <w:t>вляется ежедневно, круглосуточно, но не позднее даты и времени окончания подачи (приема) заявок.</w:t>
      </w:r>
    </w:p>
    <w:p w:rsidR="00EF2129" w:rsidRPr="00D115CE" w:rsidRDefault="00EF2129" w:rsidP="00214F32">
      <w:pPr>
        <w:widowControl/>
        <w:tabs>
          <w:tab w:val="left" w:pos="284"/>
        </w:tabs>
        <w:spacing w:line="240" w:lineRule="auto"/>
        <w:ind w:firstLine="567"/>
        <w:jc w:val="both"/>
      </w:pPr>
      <w:r w:rsidRPr="00D115CE">
        <w:t>Регистрация на электронной площадке осуществляется без взимания платы.</w:t>
      </w:r>
    </w:p>
    <w:p w:rsidR="00EF2129" w:rsidRPr="00D115CE" w:rsidRDefault="00EF2129" w:rsidP="00214F32">
      <w:pPr>
        <w:widowControl/>
        <w:tabs>
          <w:tab w:val="left" w:pos="284"/>
        </w:tabs>
        <w:spacing w:line="240" w:lineRule="auto"/>
        <w:ind w:firstLine="567"/>
        <w:jc w:val="both"/>
      </w:pPr>
      <w:r w:rsidRPr="00D115CE">
        <w:t>Регистрации на электронной площадке подлежат претенденты (</w:t>
      </w:r>
      <w:r w:rsidR="00BC3304" w:rsidRPr="00D115CE">
        <w:t xml:space="preserve">физические лица, </w:t>
      </w:r>
      <w:r w:rsidRPr="00D115CE">
        <w:t>индивидуальные пре</w:t>
      </w:r>
      <w:r w:rsidRPr="00D115CE">
        <w:t>д</w:t>
      </w:r>
      <w:r w:rsidRPr="00D115CE">
        <w:t>приниматели, юридические лица</w:t>
      </w:r>
      <w:r w:rsidR="00BC3304" w:rsidRPr="00D115CE">
        <w:t>независимо от организационно-правовой формы, формы собственности, места нахождения</w:t>
      </w:r>
      <w:r w:rsidRPr="00D115CE">
        <w:t>), ранее не зарегистрированные на электронной площадке или регистрация которых, на электронной площадке была ими прекращена.</w:t>
      </w:r>
    </w:p>
    <w:p w:rsidR="00EF2129" w:rsidRPr="00EF2129" w:rsidRDefault="00EF2129" w:rsidP="00D115CE">
      <w:pPr>
        <w:widowControl/>
        <w:tabs>
          <w:tab w:val="left" w:pos="142"/>
          <w:tab w:val="left" w:pos="720"/>
        </w:tabs>
        <w:spacing w:line="240" w:lineRule="auto"/>
        <w:ind w:right="118" w:firstLine="567"/>
        <w:jc w:val="both"/>
        <w:rPr>
          <w:color w:val="0066CC"/>
        </w:rPr>
      </w:pPr>
      <w:proofErr w:type="gramStart"/>
      <w:r w:rsidRPr="00D115CE">
        <w:rPr>
          <w:b/>
        </w:rPr>
        <w:t>Задать вопросы, касающиеся предмета</w:t>
      </w:r>
      <w:r w:rsidRPr="00EF2129">
        <w:rPr>
          <w:b/>
        </w:rPr>
        <w:t xml:space="preserve">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 w:rsidRPr="00EF2129">
        <w:t>по телефонам: (4132) 62-52-17 (</w:t>
      </w:r>
      <w:r w:rsidR="00D115CE">
        <w:t>главный специалист</w:t>
      </w:r>
      <w:r w:rsidRPr="00EF2129">
        <w:t xml:space="preserve"> отдела приватизации, торгов и аренды муниципального имущества </w:t>
      </w:r>
      <w:r w:rsidR="00D115CE" w:rsidRPr="00D115CE">
        <w:t>упра</w:t>
      </w:r>
      <w:r w:rsidR="00D115CE" w:rsidRPr="00D115CE">
        <w:t>в</w:t>
      </w:r>
      <w:r w:rsidR="00D115CE" w:rsidRPr="00D115CE">
        <w:t>ления муниципальной собственности департамента имущественных и жилищных</w:t>
      </w:r>
      <w:proofErr w:type="gramEnd"/>
      <w:r w:rsidR="00D115CE" w:rsidRPr="00D115CE">
        <w:t xml:space="preserve"> отношений мэрии города М</w:t>
      </w:r>
      <w:r w:rsidR="00D115CE" w:rsidRPr="00D115CE">
        <w:t>а</w:t>
      </w:r>
      <w:r w:rsidR="00D115CE" w:rsidRPr="00D115CE">
        <w:t xml:space="preserve">гадана </w:t>
      </w:r>
      <w:r w:rsidR="00D115CE">
        <w:t xml:space="preserve">– </w:t>
      </w:r>
      <w:r w:rsidR="00D115CE" w:rsidRPr="00D115CE">
        <w:rPr>
          <w:b/>
        </w:rPr>
        <w:t>Ларина Анна Валерьевна</w:t>
      </w:r>
      <w:r w:rsidRPr="00EF2129">
        <w:t xml:space="preserve">; </w:t>
      </w:r>
      <w:r>
        <w:t xml:space="preserve">начальник </w:t>
      </w:r>
      <w:r w:rsidRPr="00EF2129">
        <w:t>отдела приватизации, торгов и аренды муниципального имущ</w:t>
      </w:r>
      <w:r w:rsidRPr="00EF2129">
        <w:t>е</w:t>
      </w:r>
      <w:r w:rsidRPr="00EF2129">
        <w:t xml:space="preserve">ства </w:t>
      </w:r>
      <w:r w:rsidR="00D115CE" w:rsidRPr="00D115CE">
        <w:t>управления муниципальной собственности департамента имущественных и жилищных отношений мэрии города Магадана</w:t>
      </w:r>
      <w:r w:rsidRPr="00EF2129">
        <w:t xml:space="preserve"> </w:t>
      </w:r>
      <w:r>
        <w:t xml:space="preserve">- </w:t>
      </w:r>
      <w:r w:rsidRPr="00D115CE">
        <w:rPr>
          <w:b/>
        </w:rPr>
        <w:t>Черкасова Юлия Викторовна</w:t>
      </w:r>
      <w:r w:rsidRPr="00EF2129">
        <w:t>) либо направить вопрос на адрес эле</w:t>
      </w:r>
      <w:r w:rsidRPr="00EF2129">
        <w:t>к</w:t>
      </w:r>
      <w:r w:rsidRPr="00EF2129">
        <w:t xml:space="preserve">тронной почты: </w:t>
      </w:r>
      <w:hyperlink r:id="rId8" w:history="1">
        <w:r w:rsidRPr="00EF2129">
          <w:rPr>
            <w:color w:val="0000FF"/>
            <w:u w:val="single"/>
            <w:lang w:val="en-US"/>
          </w:rPr>
          <w:t>kumi</w:t>
        </w:r>
        <w:r w:rsidRPr="00EF2129">
          <w:rPr>
            <w:color w:val="0000FF"/>
            <w:u w:val="single"/>
          </w:rPr>
          <w:t>-</w:t>
        </w:r>
        <w:r w:rsidRPr="00EF2129">
          <w:rPr>
            <w:color w:val="0000FF"/>
            <w:u w:val="single"/>
            <w:lang w:val="en-US"/>
          </w:rPr>
          <w:t>opt</w:t>
        </w:r>
        <w:r w:rsidRPr="00EF2129">
          <w:rPr>
            <w:color w:val="0000FF"/>
            <w:u w:val="single"/>
          </w:rPr>
          <w:t>@</w:t>
        </w:r>
        <w:r w:rsidRPr="00EF2129">
          <w:rPr>
            <w:color w:val="0000FF"/>
            <w:u w:val="single"/>
            <w:lang w:val="en-US"/>
          </w:rPr>
          <w:t>magadangorod</w:t>
        </w:r>
        <w:r w:rsidRPr="00EF2129">
          <w:rPr>
            <w:color w:val="0000FF"/>
            <w:u w:val="single"/>
          </w:rPr>
          <w:t>.</w:t>
        </w:r>
        <w:r w:rsidRPr="00EF2129">
          <w:rPr>
            <w:color w:val="0000FF"/>
            <w:u w:val="single"/>
            <w:lang w:val="en-US"/>
          </w:rPr>
          <w:t>ru</w:t>
        </w:r>
      </w:hyperlink>
      <w:r w:rsidRPr="00EF2129">
        <w:rPr>
          <w:color w:val="0043C8"/>
        </w:rPr>
        <w:t>.</w:t>
      </w:r>
    </w:p>
    <w:p w:rsidR="00EF2129" w:rsidRPr="00EF2129" w:rsidRDefault="00EF2129" w:rsidP="00214F32">
      <w:pPr>
        <w:autoSpaceDE w:val="0"/>
        <w:autoSpaceDN w:val="0"/>
        <w:spacing w:line="240" w:lineRule="auto"/>
        <w:ind w:firstLine="567"/>
        <w:jc w:val="both"/>
      </w:pPr>
      <w:r w:rsidRPr="00EF2129">
        <w:t>Любое заинтересованное лицо, прошедшее процедуру регистрации вправе направить посредством фун</w:t>
      </w:r>
      <w:r w:rsidRPr="00EF2129">
        <w:t>к</w:t>
      </w:r>
      <w:r w:rsidRPr="00EF2129">
        <w:t>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214F32">
      <w:pPr>
        <w:autoSpaceDE w:val="0"/>
        <w:autoSpaceDN w:val="0"/>
        <w:spacing w:line="240" w:lineRule="auto"/>
        <w:ind w:firstLine="567"/>
        <w:jc w:val="both"/>
      </w:pPr>
      <w:r w:rsidRPr="00EF2129">
        <w:t>В течение двух рабочих дней, следующих за датой поступления от оператора электронной площадки з</w:t>
      </w:r>
      <w:r w:rsidRPr="00EF2129">
        <w:t>а</w:t>
      </w:r>
      <w:r w:rsidRPr="00EF2129">
        <w:t>проса, Продавец (организатор) электронного аукциона размещает разъяснение положений извещения с указан</w:t>
      </w:r>
      <w:r w:rsidRPr="00EF2129">
        <w:t>и</w:t>
      </w:r>
      <w:r w:rsidRPr="00EF2129">
        <w:t>ем предмета запроса, но без указания обратившегося лица при условии, что указанный запрос поступил орган</w:t>
      </w:r>
      <w:r w:rsidRPr="00EF2129">
        <w:t>и</w:t>
      </w:r>
      <w:r w:rsidRPr="00EF2129">
        <w:t>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214F32">
      <w:pPr>
        <w:widowControl/>
        <w:tabs>
          <w:tab w:val="left" w:pos="142"/>
          <w:tab w:val="left" w:pos="720"/>
        </w:tabs>
        <w:spacing w:line="240" w:lineRule="auto"/>
        <w:ind w:right="118" w:firstLine="567"/>
        <w:jc w:val="both"/>
        <w:rPr>
          <w:color w:val="000000" w:themeColor="text1"/>
        </w:rPr>
      </w:pPr>
      <w:r w:rsidRPr="00EF2129">
        <w:t xml:space="preserve">Также с информацией об аукционах можно ознакомиться на сайте мэрии города Магадана  </w:t>
      </w:r>
      <w:r w:rsidR="00D115CE">
        <w:t xml:space="preserve">                            </w:t>
      </w:r>
      <w:hyperlink r:id="rId9" w:history="1">
        <w:proofErr w:type="spellStart"/>
        <w:r w:rsidRPr="00EF2129">
          <w:rPr>
            <w:color w:val="000000" w:themeColor="text1"/>
            <w:u w:val="single"/>
            <w:lang w:val="en-US"/>
          </w:rPr>
          <w:t>magadan</w:t>
        </w:r>
        <w:proofErr w:type="spellEnd"/>
        <w:r w:rsidRPr="00EF2129">
          <w:rPr>
            <w:color w:val="000000" w:themeColor="text1"/>
            <w:u w:val="single"/>
          </w:rPr>
          <w:t>.49</w:t>
        </w:r>
        <w:proofErr w:type="spellStart"/>
        <w:r w:rsidRPr="00EF2129">
          <w:rPr>
            <w:color w:val="000000" w:themeColor="text1"/>
            <w:u w:val="single"/>
            <w:lang w:val="en-US"/>
          </w:rPr>
          <w:t>gov</w:t>
        </w:r>
        <w:proofErr w:type="spellEnd"/>
        <w:r w:rsidRPr="00EF2129">
          <w:rPr>
            <w:color w:val="000000" w:themeColor="text1"/>
            <w:u w:val="single"/>
          </w:rPr>
          <w:t>.</w:t>
        </w:r>
        <w:proofErr w:type="spellStart"/>
        <w:r w:rsidRPr="00EF2129">
          <w:rPr>
            <w:color w:val="000000" w:themeColor="text1"/>
            <w:u w:val="single"/>
            <w:lang w:val="en-US"/>
          </w:rPr>
          <w:t>ru</w:t>
        </w:r>
        <w:proofErr w:type="spellEnd"/>
      </w:hyperlink>
      <w:r w:rsidRPr="00EF2129">
        <w:t xml:space="preserve">, в газете «Вечерний Магадан».  </w:t>
      </w:r>
    </w:p>
    <w:p w:rsidR="00EF2129" w:rsidRDefault="00EF2129" w:rsidP="00214F32">
      <w:pPr>
        <w:widowControl/>
        <w:autoSpaceDE w:val="0"/>
        <w:autoSpaceDN w:val="0"/>
        <w:adjustRightInd w:val="0"/>
        <w:spacing w:line="228" w:lineRule="auto"/>
        <w:ind w:firstLine="567"/>
        <w:jc w:val="center"/>
        <w:rPr>
          <w:b/>
        </w:rPr>
      </w:pPr>
    </w:p>
    <w:p w:rsidR="001F1A44" w:rsidRPr="009F6911" w:rsidRDefault="00214F32" w:rsidP="00214F32">
      <w:pPr>
        <w:widowControl/>
        <w:autoSpaceDE w:val="0"/>
        <w:autoSpaceDN w:val="0"/>
        <w:adjustRightInd w:val="0"/>
        <w:spacing w:line="228" w:lineRule="auto"/>
        <w:ind w:firstLine="567"/>
        <w:jc w:val="center"/>
        <w:rPr>
          <w:b/>
        </w:rPr>
      </w:pPr>
      <w:r>
        <w:rPr>
          <w:b/>
        </w:rPr>
        <w:t>2</w:t>
      </w:r>
      <w:r w:rsidR="009F6911" w:rsidRPr="009F6911">
        <w:rPr>
          <w:b/>
        </w:rPr>
        <w:t>.</w:t>
      </w:r>
      <w:r w:rsidR="00D115CE">
        <w:rPr>
          <w:b/>
        </w:rPr>
        <w:t xml:space="preserve"> 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1F1A44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Претендентом на участие в аукционе может быть любое юридическое лицо независимо от организацио</w:t>
      </w:r>
      <w:r>
        <w:t>н</w:t>
      </w:r>
      <w:r>
        <w:t>но-правовой формы, формы собственности, места нахождения, индивидуальный предприниматель, а также ф</w:t>
      </w:r>
      <w:r>
        <w:t>и</w:t>
      </w:r>
      <w:r>
        <w:t>зическое лицо, подавшее заявку на участие в аукционе.</w:t>
      </w:r>
    </w:p>
    <w:p w:rsidR="001F1A44" w:rsidRDefault="001F1A44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bookmarkStart w:id="0" w:name="Par3"/>
      <w:bookmarkEnd w:id="0"/>
      <w:r>
        <w:t>Претенденты на участие в аукционе должны соответствовать следующим требованиям:</w:t>
      </w:r>
    </w:p>
    <w:p w:rsidR="00AB6802" w:rsidRDefault="00AB6802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1) </w:t>
      </w:r>
      <w:proofErr w:type="spellStart"/>
      <w:r>
        <w:t>непровед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2) отсутствие решения арбитражного суда о признании претендента несостоятельным (банкротом) и об о</w:t>
      </w:r>
      <w:r>
        <w:t>т</w:t>
      </w:r>
      <w:r>
        <w:t>крытии конкурсного производства в отношении него.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</w:p>
    <w:p w:rsidR="00295297" w:rsidRPr="00295297" w:rsidRDefault="00214F32" w:rsidP="00214F32">
      <w:pPr>
        <w:widowControl/>
        <w:autoSpaceDE w:val="0"/>
        <w:autoSpaceDN w:val="0"/>
        <w:adjustRightInd w:val="0"/>
        <w:spacing w:line="228" w:lineRule="auto"/>
        <w:ind w:firstLine="567"/>
        <w:jc w:val="center"/>
        <w:rPr>
          <w:b/>
        </w:rPr>
      </w:pPr>
      <w:r>
        <w:rPr>
          <w:b/>
        </w:rPr>
        <w:t>3</w:t>
      </w:r>
      <w:r w:rsidR="00295297" w:rsidRPr="00295297">
        <w:rPr>
          <w:b/>
        </w:rPr>
        <w:t>. Порядок внесения задатка и его возврат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участия в электронном аукционе устанавливается требование о предоставлении задатка в размере, у</w:t>
      </w:r>
      <w:r>
        <w:t>с</w:t>
      </w:r>
      <w:r>
        <w:t xml:space="preserve">тановленном в извещении о проведении аукциона. 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</w:t>
      </w:r>
      <w:r>
        <w:t>и</w:t>
      </w:r>
      <w:r>
        <w:t>тается заключенным в установленном порядке.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</w:t>
      </w:r>
      <w:r>
        <w:t>к</w:t>
      </w:r>
      <w:r>
        <w:t>тронной площадки задаток в размере, указанном в извещении, в порядке, установленном регламентом электро</w:t>
      </w:r>
      <w:r>
        <w:t>н</w:t>
      </w:r>
      <w:r>
        <w:t>ной площадки.</w:t>
      </w:r>
    </w:p>
    <w:p w:rsidR="00295297" w:rsidRPr="00DA61A9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</w:t>
      </w:r>
      <w:r>
        <w:t>н</w:t>
      </w:r>
      <w:r>
        <w:t>ностей, установленных регламентом электронной площадки: http://utp.sberbank-ast.ru.</w:t>
      </w:r>
    </w:p>
    <w:p w:rsidR="00295297" w:rsidRDefault="00EE4DB6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Задаток перечисляется</w:t>
      </w:r>
      <w:r w:rsidR="00295297">
        <w:t xml:space="preserve"> Претендентом на реквизиты Оператора электронной площадки: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АО «Сбербанк-АСТ», ИНН 7707308480, КПП 770401001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Банк получатель – ПАО СБЕРБАНК г. Москва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/с</w:t>
      </w:r>
      <w:r w:rsidR="00EE4DB6">
        <w:t xml:space="preserve"> 40702810300020038047, к</w:t>
      </w:r>
      <w:r>
        <w:t>/с</w:t>
      </w:r>
      <w:r w:rsidR="00EE4DB6">
        <w:t xml:space="preserve"> 30101810400000000225, БИК</w:t>
      </w:r>
      <w:r>
        <w:t>044525225</w:t>
      </w:r>
    </w:p>
    <w:p w:rsidR="00295297" w:rsidRPr="00F95781" w:rsidRDefault="00F95781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F95781">
        <w:t>https://utp.sberbank-ast.ru/Main/Notice/697/Requisites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>В назначении платежа обязательно указывать: без НДС. Назначение платежа - задаток для участия в эле</w:t>
      </w:r>
      <w:r>
        <w:t>к</w:t>
      </w:r>
      <w:r>
        <w:t>тронном аукционе _______(дата) по лоту № ___________________________.  Срок внесения задатка - согласно Регламенту электронной площадки.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Задатки возвращаются: 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, за исключением его победителя; 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блокирование денежных средств и возврат задатков осуществляется в порядке и сроки согласно регл</w:t>
      </w:r>
      <w:r>
        <w:t>а</w:t>
      </w:r>
      <w:r>
        <w:t>менту электронной площадки.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</w:t>
      </w:r>
      <w:r w:rsidR="00EE4DB6">
        <w:t>с</w:t>
      </w:r>
      <w:r w:rsidR="00EE4DB6">
        <w:t>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</w:t>
      </w:r>
      <w:r>
        <w:t>о</w:t>
      </w:r>
      <w:r>
        <w:t>рядке Оператором электронной площадки на счет, указанный Продавцом (организатором) электронного аукци</w:t>
      </w:r>
      <w:r>
        <w:t>о</w:t>
      </w:r>
      <w:r>
        <w:t>на, в порядке и в сроки согласно регламенту электронной площадки.</w:t>
      </w:r>
    </w:p>
    <w:p w:rsidR="00295297" w:rsidRDefault="00295297" w:rsidP="00214F32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</w:t>
      </w:r>
      <w:r w:rsidR="001A053F">
        <w:t>с</w:t>
      </w:r>
      <w:r w:rsidR="001A053F">
        <w:t>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28" w:lineRule="auto"/>
        <w:ind w:firstLine="567"/>
        <w:jc w:val="center"/>
        <w:rPr>
          <w:b/>
        </w:rPr>
      </w:pPr>
    </w:p>
    <w:p w:rsidR="001E65F2" w:rsidRPr="001E65F2" w:rsidRDefault="00214F32" w:rsidP="00214F32">
      <w:pPr>
        <w:widowControl/>
        <w:spacing w:line="240" w:lineRule="auto"/>
        <w:ind w:firstLine="567"/>
        <w:contextualSpacing/>
        <w:jc w:val="center"/>
        <w:rPr>
          <w:b/>
        </w:rPr>
      </w:pPr>
      <w:r>
        <w:rPr>
          <w:b/>
        </w:rPr>
        <w:t>4</w:t>
      </w:r>
      <w:r w:rsidR="001E65F2" w:rsidRPr="001E65F2">
        <w:rPr>
          <w:b/>
        </w:rPr>
        <w:t>. Порядок подачи заявок</w:t>
      </w:r>
    </w:p>
    <w:p w:rsidR="001E65F2" w:rsidRPr="001E65F2" w:rsidRDefault="001E65F2" w:rsidP="00214F32">
      <w:pPr>
        <w:autoSpaceDE w:val="0"/>
        <w:autoSpaceDN w:val="0"/>
        <w:spacing w:line="240" w:lineRule="auto"/>
        <w:ind w:firstLine="567"/>
        <w:jc w:val="both"/>
      </w:pPr>
      <w:r w:rsidRPr="001E65F2">
        <w:t>Подача заявок осуществляется только Претендентами, прошедшими процедуру регистрации на электро</w:t>
      </w:r>
      <w:r w:rsidRPr="001E65F2">
        <w:t>н</w:t>
      </w:r>
      <w:r w:rsidRPr="001E65F2">
        <w:t>ной площадке в соответствии с регламентом электронной площадки. Заявка направляется Претендентом Опер</w:t>
      </w:r>
      <w:r w:rsidRPr="001E65F2">
        <w:t>а</w:t>
      </w:r>
      <w:r w:rsidRPr="001E65F2">
        <w:t xml:space="preserve">тору электронной площадки из личного кабинета претендента. </w:t>
      </w:r>
    </w:p>
    <w:p w:rsidR="001E65F2" w:rsidRPr="001E65F2" w:rsidRDefault="001E65F2" w:rsidP="00214F32">
      <w:pPr>
        <w:autoSpaceDE w:val="0"/>
        <w:autoSpaceDN w:val="0"/>
        <w:spacing w:line="240" w:lineRule="auto"/>
        <w:ind w:firstLine="567"/>
        <w:jc w:val="both"/>
      </w:pPr>
      <w:r w:rsidRPr="001E65F2"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214F32">
      <w:pPr>
        <w:autoSpaceDE w:val="0"/>
        <w:autoSpaceDN w:val="0"/>
        <w:spacing w:line="240" w:lineRule="auto"/>
        <w:ind w:firstLine="567"/>
        <w:jc w:val="both"/>
      </w:pPr>
      <w:r w:rsidRPr="001E65F2">
        <w:t xml:space="preserve">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214F32">
      <w:pPr>
        <w:autoSpaceDE w:val="0"/>
        <w:autoSpaceDN w:val="0"/>
        <w:spacing w:line="240" w:lineRule="auto"/>
        <w:ind w:firstLine="567"/>
        <w:jc w:val="both"/>
      </w:pPr>
      <w:bookmarkStart w:id="1" w:name="_GoBack"/>
      <w:bookmarkEnd w:id="1"/>
      <w:r w:rsidRPr="001E65F2">
        <w:t>К заявке на участие в электронном аукционе Претенденты представляют следующие документы: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</w:t>
      </w:r>
      <w:r>
        <w:t>з</w:t>
      </w:r>
      <w:r>
        <w:t>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- для физических лиц (индивидуальных предпринимателей) копию документа, удостоверяющего личность претендента</w:t>
      </w:r>
      <w:r w:rsidR="000A3910" w:rsidRPr="000A3910">
        <w:rPr>
          <w:b/>
        </w:rPr>
        <w:t>(все листы от первого до последнего форзаца)</w:t>
      </w:r>
      <w:r>
        <w:t>.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, если от имени заявителя действует иное лицо, к заявке на участие в электронном аукционе должна прилагаться доверенность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</w:t>
      </w:r>
      <w:r>
        <w:t>и</w:t>
      </w:r>
      <w:r>
        <w:t>цом, либо нотариально заверенная копия такой доверенности.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явка, подготовленная претендентом, составляется на русском языке. Входящие в заявку документы, ор</w:t>
      </w:r>
      <w:r>
        <w:t>и</w:t>
      </w:r>
      <w:r>
        <w:t>гиналы ко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</w:t>
      </w:r>
      <w:r>
        <w:t>е</w:t>
      </w:r>
      <w:r>
        <w:t>нии о проведении электронного аукциона.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осуществляет блокирование операций по счету претендента, подавшего такую заявку, в отношении денежных средств в размере задатка, присваивает ей порядковый номер и подтве</w:t>
      </w:r>
      <w:r>
        <w:t>р</w:t>
      </w:r>
      <w:r>
        <w:t>ждает претенденту в порядке и сроки, установленным регламентом электронной площадки, получение заявки с указанием присвоенного ей порядкового номера.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праве отказать претенденту в приеме заявки на участие в аукционе в случаях, установленных регламентом электронной площадки.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ретендент вправе отозвать заявку не позднее даты окончания срока подачи заявок, указанного в извещ</w:t>
      </w:r>
      <w:r>
        <w:t>е</w:t>
      </w:r>
      <w:r>
        <w:t>нии, направив об этом уведомление оператору электронной площадки.</w:t>
      </w:r>
    </w:p>
    <w:p w:rsidR="002C021D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претендента в отношении денежных средств в размере обеспечения заявки.</w:t>
      </w:r>
    </w:p>
    <w:p w:rsidR="002C021D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ретендент несет все расходы, связанные с подготовкой и подачей своей заявки, а организатор электро</w:t>
      </w:r>
      <w:r>
        <w:t>н</w:t>
      </w:r>
      <w:r>
        <w:t>ного аук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Организатор аукциона вправе принять решение о внесении изменений в извещение о проведении эле</w:t>
      </w:r>
      <w:r>
        <w:t>к</w:t>
      </w:r>
      <w:r>
        <w:t>тронного аукциона в любое время до даты окончания приема заявок. Изменение предмета аукциона не допуск</w:t>
      </w:r>
      <w:r>
        <w:t>а</w:t>
      </w:r>
      <w:r>
        <w:t>ется. Изменения, вноси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</w:t>
      </w:r>
      <w:r>
        <w:t>з</w:t>
      </w:r>
      <w:r>
        <w:t>мещения таких изменений до даты электронного аукциона он составлял не менее 30 (тридцать) дней.</w:t>
      </w:r>
    </w:p>
    <w:p w:rsidR="00DA61A9" w:rsidRDefault="00DA61A9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его дня после дня его принятия.</w:t>
      </w:r>
    </w:p>
    <w:p w:rsidR="00DA61A9" w:rsidRPr="00DA61A9" w:rsidRDefault="00DA61A9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  <w:r w:rsidRPr="00DA61A9">
        <w:rPr>
          <w:b/>
        </w:rPr>
        <w:t>Заинтересованные лица самостоятельно отслеживают возможные изменения, внесенные в извещ</w:t>
      </w:r>
      <w:r w:rsidRPr="00DA61A9">
        <w:rPr>
          <w:b/>
        </w:rPr>
        <w:t>е</w:t>
      </w:r>
      <w:r w:rsidRPr="00DA61A9">
        <w:rPr>
          <w:b/>
        </w:rPr>
        <w:t>ние о проведении электронного аукциона, размещенные на электронной площадке, на официальном сайте мэрии города Магадана (magadan.49gov.ru). Организатор электронного аукциона не несет ответственности в случае, если заинтересованное лицо не ознакомилось с изменениями, внесенными в извещение, разм</w:t>
      </w:r>
      <w:r w:rsidRPr="00DA61A9">
        <w:rPr>
          <w:b/>
        </w:rPr>
        <w:t>е</w:t>
      </w:r>
      <w:r w:rsidRPr="00DA61A9">
        <w:rPr>
          <w:b/>
        </w:rPr>
        <w:t>щенными надлежащим образом.</w:t>
      </w:r>
    </w:p>
    <w:p w:rsidR="00DA61A9" w:rsidRDefault="00DA61A9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рок, установленный регламентом электронной площадки, извещает претендентов об отказе от проведения электронного аукциона и в порядке и сроки, установленные регламентом электронной пло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214F32">
      <w:pPr>
        <w:widowControl/>
        <w:autoSpaceDE w:val="0"/>
        <w:autoSpaceDN w:val="0"/>
        <w:adjustRightInd w:val="0"/>
        <w:spacing w:line="228" w:lineRule="auto"/>
        <w:ind w:firstLine="567"/>
        <w:jc w:val="center"/>
        <w:rPr>
          <w:b/>
          <w:bCs/>
          <w:iCs/>
        </w:rPr>
      </w:pPr>
    </w:p>
    <w:p w:rsidR="002C021D" w:rsidRDefault="00214F32" w:rsidP="00214F32">
      <w:pPr>
        <w:widowControl/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="002C021D">
        <w:rPr>
          <w:b/>
          <w:bCs/>
        </w:rPr>
        <w:t>. Порядок рассмотрения заявок, признание электронного аукциона несостоявшимся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рганизатор аукциона рассматривает поступившие от оператора электронной площадки заявки прете</w:t>
      </w:r>
      <w:r>
        <w:t>н</w:t>
      </w:r>
      <w:r>
        <w:t xml:space="preserve">дентов на участие в электронном аукционе на соответствие их требованиям, установленным настоящим </w:t>
      </w:r>
      <w:r w:rsidR="00DA61A9">
        <w:t>инфо</w:t>
      </w:r>
      <w:r w:rsidR="00DA61A9">
        <w:t>р</w:t>
      </w:r>
      <w:r w:rsidR="00DA61A9">
        <w:t>мационным извещением</w:t>
      </w:r>
      <w:r>
        <w:t xml:space="preserve"> о проведении электронного аукцион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Рассмотрение заявок проводится организатором электронного аукциона в день и время, указанные в изв</w:t>
      </w:r>
      <w:r>
        <w:t>е</w:t>
      </w:r>
      <w:r>
        <w:t>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 результатам рассмотрения заявок организатор аукциона оформляет протокол рассмотрения заявок, к</w:t>
      </w:r>
      <w:r>
        <w:t>о</w:t>
      </w:r>
      <w:r>
        <w:t>торый должен содержать сведения о претендентах, допущенных к участию в электронном аукционе и призна</w:t>
      </w:r>
      <w:r>
        <w:t>н</w:t>
      </w:r>
      <w:r>
        <w:t>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рок, установленный регламентом электронной площадки, направляет претен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порядке и сроки, установленные регламентом электронной площадки, оператор электронной площадки прекращает осуществленное блокирование операций по счетам претендентов, не допущенных к участию в эле</w:t>
      </w:r>
      <w:r>
        <w:t>к</w:t>
      </w:r>
      <w:r>
        <w:t>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Электронный аукцион признается несостоявшимся, если: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не подано ни одной заявки;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твуют всем требованиям и указанным в извещении условиям электронного аукциона, организатор ау</w:t>
      </w:r>
      <w:r>
        <w:t>к</w:t>
      </w:r>
      <w:r>
        <w:t>циона в течение 20 (двадцати) дней со дня рассмотрения указанной заявки обязан направить единственному уч</w:t>
      </w:r>
      <w:r>
        <w:t>а</w:t>
      </w:r>
      <w:r>
        <w:t>стнику два экземпляра подписанного проекта договора на установку и эксплуатацию рекламной конструкции. При этом договор на установку и экс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</w:t>
      </w:r>
      <w:r>
        <w:t>т</w:t>
      </w:r>
      <w:r>
        <w:t>ником электронного аукциона в течение 30 (тридцати) дней со дня направления ему проекта договора на уст</w:t>
      </w:r>
      <w:r>
        <w:t>а</w:t>
      </w:r>
      <w:r>
        <w:t>новку и эксплуатацию рекламных конструкций не подписал и не представил организатору аукциона указанный договор. При этом условия повторного электронного аукциона могут быть изменены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</w:p>
    <w:p w:rsidR="002C021D" w:rsidRDefault="00214F32" w:rsidP="00214F32">
      <w:pPr>
        <w:widowControl/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6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Электронный аукцион проводится путем последовательного повышения участниками электронного ау</w:t>
      </w:r>
      <w:r>
        <w:t>к</w:t>
      </w:r>
      <w:r>
        <w:t xml:space="preserve">циона на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</w:t>
      </w:r>
      <w:r>
        <w:t>к</w:t>
      </w:r>
      <w:r>
        <w:lastRenderedPageBreak/>
        <w:t>сированной сумме, составляющей не более 10 (десяти) процентов от начальной (минимальной) цены договора, и не изменяется в течение всего аукцион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</w:t>
      </w:r>
      <w:r>
        <w:t>о</w:t>
      </w:r>
      <w:r>
        <w:t>дачи предложений о цене договор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</w:t>
      </w:r>
      <w:r>
        <w:t>е</w:t>
      </w:r>
      <w:r>
        <w:t>личения начальной (минимальной) цены договора или текущего лучшего предложения о цене договор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</w:t>
      </w:r>
      <w:r>
        <w:t>о</w:t>
      </w:r>
      <w:r>
        <w:t>ведения электронного аукциона ни один из его участников не подал предложение о цене договора, предусматр</w:t>
      </w:r>
      <w:r>
        <w:t>и</w:t>
      </w:r>
      <w:r>
        <w:t>вающее повышение начальной (минимальной) цены договора на величину "шага аукциона", данный электронный аукцион признается несостоявшимся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по окончании аукциона, для подведения итогов эле</w:t>
      </w:r>
      <w:r>
        <w:t>к</w:t>
      </w:r>
      <w:r>
        <w:t>тронного аукциона путем оформления протокола об итогах аукцион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ротокол об итогах аукциона удостоверяет право победителя на заключение договора на установку и с</w:t>
      </w:r>
      <w:r>
        <w:t>о</w:t>
      </w:r>
      <w:r>
        <w:t>держит следующие сведения: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- дату, время начала и окончания электронного аукциона;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- наименование и адрес электронной площадки;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- предмет аукциона;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- начальную (минимальную) цену договора;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- участники, принявшие участие в электронном аукционе;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- иные необходимые сведения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ротокол об итогах аукциона подписывается организатором аукциона не позднее рабочего дня, следу</w:t>
      </w:r>
      <w:r>
        <w:t>ю</w:t>
      </w:r>
      <w:r>
        <w:t>щего за днем подведения итогов аукциона, и размещается организатором аукциона на электронной площадке в соответствии с регламентом электронной площадки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</w:t>
      </w:r>
      <w:r>
        <w:t>е</w:t>
      </w:r>
      <w:r>
        <w:t>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</w:p>
    <w:p w:rsidR="002C021D" w:rsidRDefault="00214F32" w:rsidP="00214F32">
      <w:pPr>
        <w:widowControl/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 итогам электронного аукциона договор на установку и эксплуатацию рекламных конструкций закл</w:t>
      </w:r>
      <w:r>
        <w:t>ю</w:t>
      </w:r>
      <w:r>
        <w:t xml:space="preserve">чается с победителем аукциона в срок не ранее 20 дней со дня публикации протокола, либо с иным участником в соответствии с </w:t>
      </w:r>
      <w:r w:rsidR="009B0B75">
        <w:t>раз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</w:t>
      </w:r>
      <w:r>
        <w:t>о</w:t>
      </w:r>
      <w:r>
        <w:t>кол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ри заключении договора на установку и эксплуатацию рекламных конструкций с победителем электро</w:t>
      </w:r>
      <w:r>
        <w:t>н</w:t>
      </w:r>
      <w:r>
        <w:t>ного аукциона в проект договора, прилагаемый к извещению о проведении аукциона, включается цена договора, предложенная победителем электронного аукцион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ри заключении договора на установку и эксплуатацию рекламных конструкций с единственным учас</w:t>
      </w:r>
      <w:r>
        <w:t>т</w:t>
      </w:r>
      <w:r>
        <w:t>ником электронного аукциона в проект договора, прилагаемый к извещению о проведении аукциона, включается начальная (минимальная) цена договор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Стороны подписывают договор на установку и эксплуатацию рекламных конструкций в простой письме</w:t>
      </w:r>
      <w:r>
        <w:t>н</w:t>
      </w:r>
      <w:r>
        <w:t>ной форме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е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вку и эксплуатацию рекламных конструкций не подписан им в течение 30 (тридцати) дней со дня направления проекта указанного договор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астоящего информационного сообщения</w:t>
      </w:r>
      <w:r>
        <w:t>, от заключения в установленный срок договора на установку и эк</w:t>
      </w:r>
      <w:r>
        <w:t>с</w:t>
      </w:r>
      <w:r>
        <w:t>плуатацию рек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 xml:space="preserve">с разделом 7 </w:t>
      </w:r>
      <w:r w:rsidR="00AB48D0" w:rsidRPr="00AB48D0">
        <w:lastRenderedPageBreak/>
        <w:t>настоящего информаци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Результаты аукциона с единственным участником аннулируются, организатор аукциона вправе объявить о проведении повторного аукцион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</w:t>
      </w:r>
      <w:r>
        <w:t>к</w:t>
      </w:r>
      <w:r>
        <w:t>циона, который сделал предпоследнее предложение о цене предмета аукциона, по цене, предложенной иным уч</w:t>
      </w:r>
      <w:r>
        <w:t>а</w:t>
      </w:r>
      <w:r>
        <w:t>стником аукциона.</w:t>
      </w:r>
    </w:p>
    <w:p w:rsidR="002C021D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, если в течение тридцати дней со дня направления участнику аукциона, который сделал предп</w:t>
      </w:r>
      <w:r>
        <w:t>о</w:t>
      </w:r>
      <w:r>
        <w:t>следнее предложение о цене предмета аукциона, проекта договора на установку и эксплуатацию рекламных ко</w:t>
      </w:r>
      <w:r>
        <w:t>н</w:t>
      </w:r>
      <w:r>
        <w:t>струкций этот уча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</w:t>
      </w:r>
      <w:r w:rsidR="00AB48D0" w:rsidRPr="00D32C91">
        <w:rPr>
          <w:b/>
        </w:rPr>
        <w:t>а</w:t>
      </w:r>
      <w:r w:rsidR="00AB48D0" w:rsidRPr="00D32C91">
        <w:rPr>
          <w:b/>
        </w:rPr>
        <w:t>ционного сообщения</w:t>
      </w:r>
      <w:r w:rsidRPr="00D32C91">
        <w:rPr>
          <w:b/>
        </w:rPr>
        <w:t>, заключивший договор на установку и эксплуатацию рекламной конструкции, об</w:t>
      </w:r>
      <w:r w:rsidRPr="00D32C91">
        <w:rPr>
          <w:b/>
        </w:rPr>
        <w:t>я</w:t>
      </w:r>
      <w:r w:rsidRPr="00D32C91">
        <w:rPr>
          <w:b/>
        </w:rPr>
        <w:t>зан возместить организатору торгов расходы по оценке рыночной стоимости права на заключение догов</w:t>
      </w:r>
      <w:r w:rsidRPr="00D32C91">
        <w:rPr>
          <w:b/>
        </w:rPr>
        <w:t>о</w:t>
      </w:r>
      <w:r w:rsidRPr="00D32C91">
        <w:rPr>
          <w:b/>
        </w:rPr>
        <w:t>ра на установку и эксплуатацию рекламной конструкции.</w:t>
      </w:r>
    </w:p>
    <w:p w:rsidR="00340CA1" w:rsidRDefault="00340CA1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</w:p>
    <w:p w:rsidR="00340CA1" w:rsidRDefault="00340CA1" w:rsidP="00214F32">
      <w:pPr>
        <w:widowControl/>
        <w:autoSpaceDE w:val="0"/>
        <w:autoSpaceDN w:val="0"/>
        <w:adjustRightInd w:val="0"/>
        <w:spacing w:line="240" w:lineRule="auto"/>
        <w:ind w:firstLine="567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. </w:t>
      </w:r>
      <w:r w:rsidR="008D0F6A">
        <w:t xml:space="preserve">Федеральный </w:t>
      </w:r>
      <w:hyperlink r:id="rId10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 xml:space="preserve">т 13.03.2006 </w:t>
      </w:r>
      <w:r w:rsidR="004A3F09">
        <w:t>№</w:t>
      </w:r>
      <w:r w:rsidR="008D0F6A">
        <w:t xml:space="preserve"> 38-ФЗ «О рекламе»;</w:t>
      </w:r>
    </w:p>
    <w:p w:rsidR="00282001" w:rsidRDefault="00282001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. ГОСТ Р 52044-2003 «Государственный стандарт Российской Федерации. Наружная реклама на автом</w:t>
      </w:r>
      <w:r>
        <w:t>о</w:t>
      </w:r>
      <w:r>
        <w:t>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4. Схема размещения рекламных конструкций на территории города Магадана, утвержденная постановл</w:t>
      </w:r>
      <w:r>
        <w:t>е</w:t>
      </w:r>
      <w:r>
        <w:t xml:space="preserve">нием мэрии города Магадана </w:t>
      </w:r>
      <w:r w:rsidR="003E497B">
        <w:t>от 10.09.2015 № 3297;</w:t>
      </w:r>
    </w:p>
    <w:p w:rsidR="008D0F6A" w:rsidRDefault="003E497B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6</w:t>
      </w:r>
      <w:r w:rsidR="00282001">
        <w:t xml:space="preserve">. </w:t>
      </w:r>
      <w:r w:rsidR="00AB48D0" w:rsidRPr="00AB48D0">
        <w:t>Положения об организации и проведении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</w:t>
      </w:r>
      <w:r w:rsidR="00AB48D0" w:rsidRPr="00AB48D0">
        <w:t>о</w:t>
      </w:r>
      <w:r w:rsidR="00AB48D0" w:rsidRPr="00AB48D0">
        <w:t xml:space="preserve">дящемся в собствен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ано</w:t>
      </w:r>
      <w:r w:rsidRPr="003E497B">
        <w:t>в</w:t>
      </w:r>
      <w:r w:rsidRPr="003E497B">
        <w:t xml:space="preserve">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214F32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421A0D"/>
    <w:rsid w:val="00003870"/>
    <w:rsid w:val="00004DC7"/>
    <w:rsid w:val="00004E15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67336"/>
    <w:rsid w:val="000710BA"/>
    <w:rsid w:val="000725B9"/>
    <w:rsid w:val="00082B5A"/>
    <w:rsid w:val="00091989"/>
    <w:rsid w:val="000A1C01"/>
    <w:rsid w:val="000A3910"/>
    <w:rsid w:val="000A4F50"/>
    <w:rsid w:val="000B61E1"/>
    <w:rsid w:val="000B73BA"/>
    <w:rsid w:val="000C7AFF"/>
    <w:rsid w:val="000D2AF0"/>
    <w:rsid w:val="000E27E9"/>
    <w:rsid w:val="000E297A"/>
    <w:rsid w:val="000E3DC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4F32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04AC"/>
    <w:rsid w:val="00292740"/>
    <w:rsid w:val="00295297"/>
    <w:rsid w:val="002A273A"/>
    <w:rsid w:val="002A582B"/>
    <w:rsid w:val="002A7677"/>
    <w:rsid w:val="002B578F"/>
    <w:rsid w:val="002B7808"/>
    <w:rsid w:val="002C021D"/>
    <w:rsid w:val="002C3B5E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DA5"/>
    <w:rsid w:val="00352AD4"/>
    <w:rsid w:val="0035466A"/>
    <w:rsid w:val="00356940"/>
    <w:rsid w:val="00360EB3"/>
    <w:rsid w:val="00385E77"/>
    <w:rsid w:val="003870DA"/>
    <w:rsid w:val="00393FA9"/>
    <w:rsid w:val="00395DD7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72CC9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3F09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D5420"/>
    <w:rsid w:val="006E1F7C"/>
    <w:rsid w:val="006E4BD0"/>
    <w:rsid w:val="006F2E6E"/>
    <w:rsid w:val="006F36D5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A3836"/>
    <w:rsid w:val="00AA522B"/>
    <w:rsid w:val="00AB48D0"/>
    <w:rsid w:val="00AB5EB4"/>
    <w:rsid w:val="00AB6802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115CE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4DB6"/>
    <w:rsid w:val="00EF0C7E"/>
    <w:rsid w:val="00EF1365"/>
    <w:rsid w:val="00EF1B62"/>
    <w:rsid w:val="00EF2129"/>
    <w:rsid w:val="00EF2464"/>
    <w:rsid w:val="00EF2B4A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2/Instructions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Main/Notice/988/Reglam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8D95D478D3EA0E77BA9AC0767B40376495B03B4347B9A3AAD1C32B41bFW0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963E-3867-48A2-A063-1F931700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3050</Words>
  <Characters>22534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17</cp:revision>
  <cp:lastPrinted>2020-12-14T00:53:00Z</cp:lastPrinted>
  <dcterms:created xsi:type="dcterms:W3CDTF">2022-09-30T03:11:00Z</dcterms:created>
  <dcterms:modified xsi:type="dcterms:W3CDTF">2023-01-23T03:58:00Z</dcterms:modified>
</cp:coreProperties>
</file>